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F14" w:rsidRDefault="00DC6F14" w:rsidP="002877A2">
      <w:pPr>
        <w:pStyle w:val="ListParagraph"/>
        <w:tabs>
          <w:tab w:val="center" w:pos="5329"/>
          <w:tab w:val="left" w:pos="6150"/>
          <w:tab w:val="left" w:pos="6945"/>
        </w:tabs>
        <w:spacing w:line="240" w:lineRule="auto"/>
        <w:rPr>
          <w:rFonts w:ascii="Times New Roman" w:hAnsi="Times New Roman" w:cs="Times New Roman"/>
          <w:sz w:val="24"/>
          <w:szCs w:val="24"/>
        </w:rPr>
      </w:pPr>
    </w:p>
    <w:p w:rsidR="00DC6F14" w:rsidRDefault="00DC6F14" w:rsidP="005C4BB3">
      <w:pPr>
        <w:pStyle w:val="ListParagraph"/>
        <w:tabs>
          <w:tab w:val="center" w:pos="5329"/>
          <w:tab w:val="left" w:pos="6150"/>
          <w:tab w:val="left" w:pos="6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5C4BB3">
        <w:rPr>
          <w:rFonts w:ascii="Times New Roman" w:hAnsi="Times New Roman" w:cs="Times New Roman"/>
          <w:b/>
          <w:sz w:val="28"/>
          <w:szCs w:val="28"/>
          <w:u w:val="single"/>
        </w:rPr>
        <w:t>RISK TABLE</w:t>
      </w:r>
    </w:p>
    <w:p w:rsidR="005C4BB3" w:rsidRDefault="005C4BB3" w:rsidP="005C4BB3">
      <w:pPr>
        <w:pStyle w:val="ListParagraph"/>
        <w:tabs>
          <w:tab w:val="center" w:pos="5329"/>
          <w:tab w:val="left" w:pos="6150"/>
          <w:tab w:val="left" w:pos="6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p w:rsidR="005C4BB3" w:rsidRDefault="005C4BB3" w:rsidP="005C4BB3">
      <w:pPr>
        <w:pStyle w:val="ListParagraph"/>
        <w:tabs>
          <w:tab w:val="center" w:pos="5329"/>
          <w:tab w:val="left" w:pos="6150"/>
          <w:tab w:val="left" w:pos="6945"/>
        </w:tabs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950"/>
        <w:gridCol w:w="1943"/>
        <w:gridCol w:w="1971"/>
        <w:gridCol w:w="1953"/>
        <w:gridCol w:w="1933"/>
      </w:tblGrid>
      <w:tr w:rsidR="005C4BB3" w:rsidTr="005C4BB3">
        <w:trPr>
          <w:trHeight w:val="376"/>
        </w:trPr>
        <w:tc>
          <w:tcPr>
            <w:tcW w:w="1950" w:type="dxa"/>
          </w:tcPr>
          <w:p w:rsidR="005C4BB3" w:rsidRPr="00591530" w:rsidRDefault="005C4BB3" w:rsidP="005C4BB3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0">
              <w:rPr>
                <w:rFonts w:ascii="Times New Roman" w:hAnsi="Times New Roman" w:cs="Times New Roman"/>
                <w:b/>
                <w:sz w:val="24"/>
                <w:szCs w:val="24"/>
              </w:rPr>
              <w:t>Risk Summary</w:t>
            </w:r>
          </w:p>
        </w:tc>
        <w:tc>
          <w:tcPr>
            <w:tcW w:w="1943" w:type="dxa"/>
          </w:tcPr>
          <w:p w:rsidR="005C4BB3" w:rsidRPr="00591530" w:rsidRDefault="005C4BB3" w:rsidP="005C4BB3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0">
              <w:rPr>
                <w:rFonts w:ascii="Times New Roman" w:hAnsi="Times New Roman" w:cs="Times New Roman"/>
                <w:b/>
                <w:sz w:val="24"/>
                <w:szCs w:val="24"/>
              </w:rPr>
              <w:t>Risk Category</w:t>
            </w:r>
          </w:p>
        </w:tc>
        <w:tc>
          <w:tcPr>
            <w:tcW w:w="1971" w:type="dxa"/>
          </w:tcPr>
          <w:p w:rsidR="005C4BB3" w:rsidRPr="00591530" w:rsidRDefault="005C4BB3" w:rsidP="005C4BB3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0">
              <w:rPr>
                <w:rFonts w:ascii="Times New Roman" w:hAnsi="Times New Roman" w:cs="Times New Roman"/>
                <w:b/>
                <w:sz w:val="24"/>
                <w:szCs w:val="24"/>
              </w:rPr>
              <w:t>Probability</w:t>
            </w:r>
          </w:p>
        </w:tc>
        <w:tc>
          <w:tcPr>
            <w:tcW w:w="1953" w:type="dxa"/>
          </w:tcPr>
          <w:p w:rsidR="005C4BB3" w:rsidRPr="00591530" w:rsidRDefault="005C4BB3" w:rsidP="005C4BB3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0">
              <w:rPr>
                <w:rFonts w:ascii="Times New Roman" w:hAnsi="Times New Roman" w:cs="Times New Roman"/>
                <w:b/>
                <w:sz w:val="24"/>
                <w:szCs w:val="24"/>
              </w:rPr>
              <w:t>Impact(1-4)</w:t>
            </w:r>
          </w:p>
        </w:tc>
        <w:tc>
          <w:tcPr>
            <w:tcW w:w="1933" w:type="dxa"/>
          </w:tcPr>
          <w:p w:rsidR="005C4BB3" w:rsidRPr="00591530" w:rsidRDefault="005C4BB3" w:rsidP="005C4BB3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91530">
              <w:rPr>
                <w:rFonts w:ascii="Times New Roman" w:hAnsi="Times New Roman" w:cs="Times New Roman"/>
                <w:b/>
                <w:sz w:val="24"/>
                <w:szCs w:val="24"/>
              </w:rPr>
              <w:t>RMMM</w:t>
            </w:r>
          </w:p>
        </w:tc>
      </w:tr>
      <w:tr w:rsidR="005C4BB3" w:rsidTr="00591530">
        <w:trPr>
          <w:trHeight w:val="1212"/>
        </w:trPr>
        <w:tc>
          <w:tcPr>
            <w:tcW w:w="1950" w:type="dxa"/>
          </w:tcPr>
          <w:p w:rsidR="00591530" w:rsidRDefault="00591530" w:rsidP="0059153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3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ndroid Permissions denied </w:t>
            </w:r>
          </w:p>
        </w:tc>
        <w:tc>
          <w:tcPr>
            <w:tcW w:w="1943" w:type="dxa"/>
          </w:tcPr>
          <w:p w:rsidR="00591530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3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</w:p>
        </w:tc>
        <w:tc>
          <w:tcPr>
            <w:tcW w:w="1971" w:type="dxa"/>
          </w:tcPr>
          <w:p w:rsidR="005C4BB3" w:rsidRDefault="005C4BB3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30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%</w:t>
            </w:r>
          </w:p>
        </w:tc>
        <w:tc>
          <w:tcPr>
            <w:tcW w:w="1953" w:type="dxa"/>
          </w:tcPr>
          <w:p w:rsidR="005C4BB3" w:rsidRDefault="005C4BB3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30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591530" w:rsidRDefault="00591530" w:rsidP="0059153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Pop-up permission approval repeatedly</w:t>
            </w:r>
          </w:p>
          <w:p w:rsidR="00591530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C4BB3" w:rsidTr="005C4BB3">
        <w:trPr>
          <w:trHeight w:val="450"/>
        </w:trPr>
        <w:tc>
          <w:tcPr>
            <w:tcW w:w="1950" w:type="dxa"/>
          </w:tcPr>
          <w:p w:rsidR="00D74E30" w:rsidRDefault="00D74E30" w:rsidP="0059153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30" w:rsidRPr="000C040C" w:rsidRDefault="00591530" w:rsidP="0059153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pplication Update</w:t>
            </w:r>
          </w:p>
        </w:tc>
        <w:tc>
          <w:tcPr>
            <w:tcW w:w="1943" w:type="dxa"/>
          </w:tcPr>
          <w:p w:rsidR="00D74E30" w:rsidRDefault="00D74E30" w:rsidP="0059153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91530" w:rsidRPr="000C040C" w:rsidRDefault="00591530" w:rsidP="0059153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</w:p>
        </w:tc>
        <w:tc>
          <w:tcPr>
            <w:tcW w:w="1971" w:type="dxa"/>
          </w:tcPr>
          <w:p w:rsidR="00D74E30" w:rsidRDefault="00D74E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3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0-50%</w:t>
            </w:r>
          </w:p>
        </w:tc>
        <w:tc>
          <w:tcPr>
            <w:tcW w:w="1953" w:type="dxa"/>
          </w:tcPr>
          <w:p w:rsidR="00D74E30" w:rsidRDefault="00D74E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3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933" w:type="dxa"/>
          </w:tcPr>
          <w:p w:rsidR="005C4BB3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generate Pop-up to update Application compulsorily</w:t>
            </w:r>
          </w:p>
        </w:tc>
      </w:tr>
      <w:tr w:rsidR="005C4BB3" w:rsidTr="00D16DC3">
        <w:trPr>
          <w:trHeight w:val="983"/>
        </w:trPr>
        <w:tc>
          <w:tcPr>
            <w:tcW w:w="1950" w:type="dxa"/>
          </w:tcPr>
          <w:p w:rsidR="00D74E30" w:rsidRDefault="00D74E30" w:rsidP="00D74E3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3" w:rsidRDefault="00A8246B" w:rsidP="00D74E3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New </w:t>
            </w:r>
            <w:r w:rsidR="00591530">
              <w:rPr>
                <w:rFonts w:ascii="Times New Roman" w:hAnsi="Times New Roman" w:cs="Times New Roman"/>
                <w:sz w:val="24"/>
                <w:szCs w:val="24"/>
              </w:rPr>
              <w:t>Android Version Support</w:t>
            </w:r>
          </w:p>
          <w:p w:rsidR="00591530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43" w:type="dxa"/>
          </w:tcPr>
          <w:p w:rsidR="00D74E30" w:rsidRDefault="00D74E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3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chnical Risk</w:t>
            </w:r>
          </w:p>
        </w:tc>
        <w:tc>
          <w:tcPr>
            <w:tcW w:w="1971" w:type="dxa"/>
          </w:tcPr>
          <w:p w:rsidR="00D74E30" w:rsidRDefault="00D74E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3" w:rsidRPr="000C040C" w:rsidRDefault="005915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0-30%</w:t>
            </w:r>
          </w:p>
        </w:tc>
        <w:tc>
          <w:tcPr>
            <w:tcW w:w="1953" w:type="dxa"/>
          </w:tcPr>
          <w:p w:rsidR="00D74E30" w:rsidRDefault="00D74E30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5C4BB3" w:rsidRPr="000C040C" w:rsidRDefault="00A8246B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5C4BB3" w:rsidRPr="000C040C" w:rsidRDefault="00A8246B" w:rsidP="00D74E30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will provide update for latest A</w:t>
            </w:r>
            <w:bookmarkStart w:id="0" w:name="_GoBack"/>
            <w:bookmarkEnd w:id="0"/>
            <w:r>
              <w:rPr>
                <w:rFonts w:ascii="Times New Roman" w:hAnsi="Times New Roman" w:cs="Times New Roman"/>
                <w:sz w:val="24"/>
                <w:szCs w:val="24"/>
              </w:rPr>
              <w:t>ndroid Versions</w:t>
            </w:r>
          </w:p>
        </w:tc>
      </w:tr>
      <w:tr w:rsidR="00A8246B" w:rsidTr="00D16DC3">
        <w:trPr>
          <w:trHeight w:val="714"/>
        </w:trPr>
        <w:tc>
          <w:tcPr>
            <w:tcW w:w="1950" w:type="dxa"/>
          </w:tcPr>
          <w:p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992169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 the developers have</w:t>
            </w:r>
          </w:p>
          <w:p w:rsidR="004A7FE2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nough knowledge about the domain?</w:t>
            </w:r>
          </w:p>
        </w:tc>
        <w:tc>
          <w:tcPr>
            <w:tcW w:w="1943" w:type="dxa"/>
          </w:tcPr>
          <w:p w:rsidR="00A8246B" w:rsidRDefault="00A8246B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CD56C5" w:rsidRDefault="00CD56C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 Risk</w:t>
            </w:r>
          </w:p>
        </w:tc>
        <w:tc>
          <w:tcPr>
            <w:tcW w:w="1971" w:type="dxa"/>
          </w:tcPr>
          <w:p w:rsidR="00A8246B" w:rsidRDefault="00A8246B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0%</w:t>
            </w:r>
          </w:p>
        </w:tc>
        <w:tc>
          <w:tcPr>
            <w:tcW w:w="1953" w:type="dxa"/>
          </w:tcPr>
          <w:p w:rsidR="00A8246B" w:rsidRDefault="00A8246B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096705" w:rsidRDefault="00096705" w:rsidP="00D16DC3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will provide the required knowledge about the Domain (Referenc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nk,Video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)</w:t>
            </w:r>
          </w:p>
        </w:tc>
      </w:tr>
      <w:tr w:rsidR="00A8246B" w:rsidTr="005C4BB3">
        <w:trPr>
          <w:trHeight w:val="431"/>
        </w:trPr>
        <w:tc>
          <w:tcPr>
            <w:tcW w:w="1950" w:type="dxa"/>
          </w:tcPr>
          <w:p w:rsidR="00134094" w:rsidRDefault="00134094" w:rsidP="00134094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es this Project</w:t>
            </w:r>
          </w:p>
          <w:p w:rsidR="00134094" w:rsidRDefault="00134094" w:rsidP="00134094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ill be complete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o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ime?</w:t>
            </w:r>
          </w:p>
        </w:tc>
        <w:tc>
          <w:tcPr>
            <w:tcW w:w="1943" w:type="dxa"/>
          </w:tcPr>
          <w:p w:rsidR="00A66E54" w:rsidRDefault="00A66E54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8246B" w:rsidRDefault="00134094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xperience Risk</w:t>
            </w:r>
          </w:p>
        </w:tc>
        <w:tc>
          <w:tcPr>
            <w:tcW w:w="1971" w:type="dxa"/>
          </w:tcPr>
          <w:p w:rsidR="00A8246B" w:rsidRDefault="00A8246B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E54" w:rsidRDefault="00134094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0-50%</w:t>
            </w:r>
          </w:p>
        </w:tc>
        <w:tc>
          <w:tcPr>
            <w:tcW w:w="1953" w:type="dxa"/>
          </w:tcPr>
          <w:p w:rsidR="00A8246B" w:rsidRDefault="00A8246B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A66E54" w:rsidRDefault="00134094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933" w:type="dxa"/>
          </w:tcPr>
          <w:p w:rsidR="00134094" w:rsidRDefault="00134094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have Time Scheduling and</w:t>
            </w:r>
          </w:p>
          <w:p w:rsidR="00A8246B" w:rsidRPr="00134094" w:rsidRDefault="00134094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hyperlink r:id="rId8" w:tgtFrame="_blank" w:history="1">
              <w:r w:rsidRPr="00134094">
                <w:rPr>
                  <w:rStyle w:val="Hyperlink"/>
                  <w:rFonts w:ascii="Times New Roman" w:hAnsi="Times New Roman" w:cs="Times New Roman"/>
                  <w:color w:val="auto"/>
                  <w:sz w:val="24"/>
                  <w:szCs w:val="24"/>
                  <w:u w:val="none"/>
                </w:rPr>
                <w:t>Traceability matrix</w:t>
              </w:r>
            </w:hyperlink>
            <w:r w:rsidRPr="00134094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or that.</w:t>
            </w:r>
          </w:p>
        </w:tc>
      </w:tr>
      <w:tr w:rsidR="00A8246B" w:rsidTr="005C4BB3">
        <w:trPr>
          <w:trHeight w:val="431"/>
        </w:trPr>
        <w:tc>
          <w:tcPr>
            <w:tcW w:w="1950" w:type="dxa"/>
          </w:tcPr>
          <w:p w:rsidR="00096705" w:rsidRDefault="00096705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bCs/>
                <w:sz w:val="24"/>
                <w:szCs w:val="24"/>
              </w:rPr>
            </w:pPr>
          </w:p>
          <w:p w:rsidR="00A8246B" w:rsidRPr="00096705" w:rsidRDefault="00096705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96705">
              <w:rPr>
                <w:rFonts w:ascii="Times New Roman" w:hAnsi="Times New Roman" w:cs="Times New Roman"/>
                <w:bCs/>
                <w:sz w:val="24"/>
                <w:szCs w:val="24"/>
              </w:rPr>
              <w:t>Does the customer have a solid idea of what is required?</w:t>
            </w:r>
          </w:p>
        </w:tc>
        <w:tc>
          <w:tcPr>
            <w:tcW w:w="1943" w:type="dxa"/>
          </w:tcPr>
          <w:p w:rsidR="00A8246B" w:rsidRDefault="00A8246B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ustomer Related Risk</w:t>
            </w:r>
          </w:p>
        </w:tc>
        <w:tc>
          <w:tcPr>
            <w:tcW w:w="1971" w:type="dxa"/>
          </w:tcPr>
          <w:p w:rsidR="00A8246B" w:rsidRDefault="00A8246B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spacing w:line="360" w:lineRule="auto"/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0%</w:t>
            </w:r>
          </w:p>
        </w:tc>
        <w:tc>
          <w:tcPr>
            <w:tcW w:w="1953" w:type="dxa"/>
          </w:tcPr>
          <w:p w:rsidR="00A8246B" w:rsidRDefault="00A8246B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096705" w:rsidRDefault="00096705" w:rsidP="000C040C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933" w:type="dxa"/>
          </w:tcPr>
          <w:p w:rsidR="00A8246B" w:rsidRDefault="00096705" w:rsidP="00096705">
            <w:pPr>
              <w:pStyle w:val="ListParagraph"/>
              <w:tabs>
                <w:tab w:val="center" w:pos="5329"/>
                <w:tab w:val="left" w:pos="6150"/>
                <w:tab w:val="left" w:pos="6945"/>
              </w:tabs>
              <w:ind w:left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We can have feedback after the initial version of app is realized and can improve/add functionalities </w:t>
            </w:r>
          </w:p>
        </w:tc>
      </w:tr>
    </w:tbl>
    <w:p w:rsidR="000C040C" w:rsidRPr="000C040C" w:rsidRDefault="000C040C" w:rsidP="000C040C">
      <w:pPr>
        <w:tabs>
          <w:tab w:val="left" w:pos="4089"/>
        </w:tabs>
        <w:rPr>
          <w:rFonts w:ascii="Times New Roman" w:hAnsi="Times New Roman" w:cs="Times New Roman"/>
          <w:sz w:val="28"/>
          <w:szCs w:val="28"/>
        </w:rPr>
      </w:pPr>
    </w:p>
    <w:p w:rsidR="000C040C" w:rsidRPr="000C040C" w:rsidRDefault="000C040C" w:rsidP="000C040C">
      <w:pPr>
        <w:tabs>
          <w:tab w:val="left" w:pos="4089"/>
        </w:tabs>
        <w:rPr>
          <w:rFonts w:ascii="Times New Roman" w:hAnsi="Times New Roman" w:cs="Times New Roman"/>
          <w:sz w:val="24"/>
          <w:szCs w:val="24"/>
        </w:rPr>
      </w:pPr>
      <w:r w:rsidRPr="000C040C">
        <w:rPr>
          <w:rFonts w:ascii="Times New Roman" w:hAnsi="Times New Roman" w:cs="Times New Roman"/>
          <w:sz w:val="28"/>
          <w:szCs w:val="28"/>
        </w:rPr>
        <w:t xml:space="preserve">          </w:t>
      </w:r>
      <w:r w:rsidRPr="000C040C">
        <w:rPr>
          <w:rFonts w:ascii="Times New Roman" w:hAnsi="Times New Roman" w:cs="Times New Roman"/>
          <w:sz w:val="24"/>
          <w:szCs w:val="24"/>
        </w:rPr>
        <w:t>Impact</w:t>
      </w:r>
      <w:r>
        <w:rPr>
          <w:rFonts w:ascii="Times New Roman" w:hAnsi="Times New Roman" w:cs="Times New Roman"/>
          <w:sz w:val="24"/>
          <w:szCs w:val="24"/>
        </w:rPr>
        <w:t xml:space="preserve"> – (1) catastrophic (2) critical (3) marginal (4) negligible</w:t>
      </w:r>
    </w:p>
    <w:p w:rsidR="000C040C" w:rsidRPr="000C040C" w:rsidRDefault="000C040C" w:rsidP="000C040C">
      <w:pPr>
        <w:tabs>
          <w:tab w:val="left" w:pos="4089"/>
        </w:tabs>
      </w:pPr>
    </w:p>
    <w:sectPr w:rsidR="000C040C" w:rsidRPr="000C040C" w:rsidSect="00A52D06">
      <w:headerReference w:type="default" r:id="rId9"/>
      <w:footerReference w:type="default" r:id="rId10"/>
      <w:pgSz w:w="11906" w:h="16838" w:code="9"/>
      <w:pgMar w:top="567" w:right="567" w:bottom="56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43D7" w:rsidRDefault="002943D7" w:rsidP="00A52D06">
      <w:pPr>
        <w:spacing w:after="0" w:line="240" w:lineRule="auto"/>
      </w:pPr>
      <w:r>
        <w:separator/>
      </w:r>
    </w:p>
  </w:endnote>
  <w:endnote w:type="continuationSeparator" w:id="0">
    <w:p w:rsidR="002943D7" w:rsidRDefault="002943D7" w:rsidP="00A52D0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05543539"/>
      <w:docPartObj>
        <w:docPartGallery w:val="Page Numbers (Bottom of Page)"/>
        <w:docPartUnique/>
      </w:docPartObj>
    </w:sdtPr>
    <w:sdtEndPr/>
    <w:sdtContent>
      <w:p w:rsidR="00A52D06" w:rsidRDefault="00E4159C" w:rsidP="00E4159C">
        <w:pPr>
          <w:pStyle w:val="Footer"/>
          <w:tabs>
            <w:tab w:val="right" w:pos="10659"/>
          </w:tabs>
        </w:pPr>
        <w:r>
          <w:t>IT-D1</w:t>
        </w:r>
        <w:r w:rsidR="00F3246E">
          <w:tab/>
        </w:r>
        <w:r w:rsidR="00F3246E">
          <w:tab/>
        </w:r>
        <w:r w:rsidR="00F3246E">
          <w:tab/>
          <w:t xml:space="preserve">Page | </w:t>
        </w:r>
        <w:r w:rsidR="00F3246E">
          <w:fldChar w:fldCharType="begin"/>
        </w:r>
        <w:r w:rsidR="00F3246E">
          <w:instrText xml:space="preserve"> PAGE   \* MERGEFORMAT </w:instrText>
        </w:r>
        <w:r w:rsidR="00F3246E">
          <w:fldChar w:fldCharType="separate"/>
        </w:r>
        <w:r w:rsidR="00D16DC3">
          <w:rPr>
            <w:noProof/>
          </w:rPr>
          <w:t>1</w:t>
        </w:r>
        <w:r w:rsidR="00F3246E"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43D7" w:rsidRDefault="002943D7" w:rsidP="00A52D06">
      <w:pPr>
        <w:spacing w:after="0" w:line="240" w:lineRule="auto"/>
      </w:pPr>
      <w:r>
        <w:separator/>
      </w:r>
    </w:p>
  </w:footnote>
  <w:footnote w:type="continuationSeparator" w:id="0">
    <w:p w:rsidR="002943D7" w:rsidRDefault="002943D7" w:rsidP="00A52D0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153AB" w:rsidRPr="00E153AB" w:rsidRDefault="00E153AB">
    <w:pPr>
      <w:pStyle w:val="Header"/>
    </w:pPr>
    <w:r>
      <w:tab/>
    </w:r>
    <w:r>
      <w:tab/>
      <w:t xml:space="preserve">                   </w:t>
    </w:r>
    <w:r>
      <w:rPr>
        <w:sz w:val="24"/>
        <w:szCs w:val="24"/>
      </w:rPr>
      <w:t xml:space="preserve">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9B7917"/>
    <w:multiLevelType w:val="hybridMultilevel"/>
    <w:tmpl w:val="6F9C0FB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E604C23"/>
    <w:multiLevelType w:val="hybridMultilevel"/>
    <w:tmpl w:val="1BFC0F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B75402A"/>
    <w:multiLevelType w:val="hybridMultilevel"/>
    <w:tmpl w:val="F2ECCB9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E6C6363"/>
    <w:multiLevelType w:val="hybridMultilevel"/>
    <w:tmpl w:val="516C04D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A5D8C"/>
    <w:rsid w:val="00025AAF"/>
    <w:rsid w:val="00096705"/>
    <w:rsid w:val="000A03DE"/>
    <w:rsid w:val="000C040C"/>
    <w:rsid w:val="00134094"/>
    <w:rsid w:val="00161507"/>
    <w:rsid w:val="001C184A"/>
    <w:rsid w:val="002877A2"/>
    <w:rsid w:val="002943D7"/>
    <w:rsid w:val="002E0F0A"/>
    <w:rsid w:val="002E4FFC"/>
    <w:rsid w:val="00355EE2"/>
    <w:rsid w:val="004A201E"/>
    <w:rsid w:val="004A5D8C"/>
    <w:rsid w:val="004A7FE2"/>
    <w:rsid w:val="004C3DE4"/>
    <w:rsid w:val="004F1983"/>
    <w:rsid w:val="005046BD"/>
    <w:rsid w:val="00591530"/>
    <w:rsid w:val="005B64F5"/>
    <w:rsid w:val="005C4BB3"/>
    <w:rsid w:val="006D2833"/>
    <w:rsid w:val="007015FC"/>
    <w:rsid w:val="007479DF"/>
    <w:rsid w:val="00815F4A"/>
    <w:rsid w:val="008A432D"/>
    <w:rsid w:val="00950DD7"/>
    <w:rsid w:val="00992169"/>
    <w:rsid w:val="00A52D06"/>
    <w:rsid w:val="00A66E54"/>
    <w:rsid w:val="00A8246B"/>
    <w:rsid w:val="00AB0708"/>
    <w:rsid w:val="00B01208"/>
    <w:rsid w:val="00C21454"/>
    <w:rsid w:val="00C80608"/>
    <w:rsid w:val="00CB0CC2"/>
    <w:rsid w:val="00CD56C5"/>
    <w:rsid w:val="00CF004F"/>
    <w:rsid w:val="00CF5A03"/>
    <w:rsid w:val="00D16DC3"/>
    <w:rsid w:val="00D74E30"/>
    <w:rsid w:val="00DA425A"/>
    <w:rsid w:val="00DC6F14"/>
    <w:rsid w:val="00DD02D8"/>
    <w:rsid w:val="00E153AB"/>
    <w:rsid w:val="00E17DD8"/>
    <w:rsid w:val="00E4159C"/>
    <w:rsid w:val="00EC7EF3"/>
    <w:rsid w:val="00F3246E"/>
    <w:rsid w:val="00F97A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7281FA-6EBF-496F-AE96-265AC564CB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4F1983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2D06"/>
  </w:style>
  <w:style w:type="paragraph" w:styleId="Footer">
    <w:name w:val="footer"/>
    <w:basedOn w:val="Normal"/>
    <w:link w:val="FooterChar"/>
    <w:uiPriority w:val="99"/>
    <w:unhideWhenUsed/>
    <w:rsid w:val="00A52D0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2D06"/>
  </w:style>
  <w:style w:type="paragraph" w:styleId="ListParagraph">
    <w:name w:val="List Paragraph"/>
    <w:basedOn w:val="Normal"/>
    <w:uiPriority w:val="34"/>
    <w:qFormat/>
    <w:rsid w:val="008A43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E0F0A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F1983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table" w:styleId="TableGrid">
    <w:name w:val="Table Grid"/>
    <w:basedOn w:val="TableNormal"/>
    <w:uiPriority w:val="39"/>
    <w:rsid w:val="005C4BB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8511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2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9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826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classroom.google.com/u/0/c/MTAwNzc0MTIwNjda/a/MTE1MTE0Mzg5NTJa/details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CB34EB-8378-4D1B-B945-F044225440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161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Lenovo</cp:lastModifiedBy>
  <cp:revision>4</cp:revision>
  <dcterms:created xsi:type="dcterms:W3CDTF">2018-02-15T15:15:00Z</dcterms:created>
  <dcterms:modified xsi:type="dcterms:W3CDTF">2018-02-15T15:28:00Z</dcterms:modified>
</cp:coreProperties>
</file>